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92D0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6102"/>
        <w:gridCol w:w="1525"/>
      </w:tblGrid>
      <w:tr w:rsidR="0020097C" w14:paraId="6A1CB860" w14:textId="77777777" w:rsidTr="0020097C">
        <w:tc>
          <w:tcPr>
            <w:tcW w:w="1661" w:type="dxa"/>
          </w:tcPr>
          <w:p w14:paraId="5D6E0EF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14CF6C8B" wp14:editId="7483C46B">
                  <wp:extent cx="732155" cy="7321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BGA 20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33" cy="73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77777777" w:rsidR="0020097C" w:rsidRPr="00996833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6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 International Congress</w:t>
            </w:r>
          </w:p>
          <w:p w14:paraId="5DD03466" w14:textId="77777777" w:rsidR="0020097C" w:rsidRPr="00996833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6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he Carpathian-Balkan Geological Association</w:t>
            </w:r>
          </w:p>
          <w:p w14:paraId="17771F66" w14:textId="555B8664" w:rsidR="0020097C" w:rsidRPr="00C457DF" w:rsidRDefault="0020097C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45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="00F869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Pr="00C45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2, Plovdiv, Bulgaria</w:t>
            </w:r>
          </w:p>
        </w:tc>
        <w:tc>
          <w:tcPr>
            <w:tcW w:w="1525" w:type="dxa"/>
          </w:tcPr>
          <w:p w14:paraId="4FFC469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  <w:p w14:paraId="1C2C49ED" w14:textId="5A9AA121" w:rsidR="0020097C" w:rsidRPr="0020097C" w:rsidRDefault="00BB2B6E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  <w:t>C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2731C68" w14:textId="77777777" w:rsidR="005D1689" w:rsidRDefault="005D1689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</w:pPr>
    </w:p>
    <w:p w14:paraId="74873730" w14:textId="2B59E356" w:rsidR="00F005C5" w:rsidRPr="00076653" w:rsidRDefault="00BB2B6E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</w:pPr>
      <w:r w:rsidRPr="00076653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GRANT APPLICATION FORM</w:t>
      </w:r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3617C1D3" w:rsidR="0015132B" w:rsidRDefault="00BB2B6E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lang w:val="en-US"/>
        </w:rPr>
        <w:t>The d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>eadli</w:t>
      </w:r>
      <w:r w:rsidR="009E2D25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ne for 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>grant application is</w:t>
      </w:r>
      <w:r w:rsidR="00F278DC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1</w:t>
      </w:r>
      <w:r w:rsidR="009E2D25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June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2022</w:t>
      </w:r>
    </w:p>
    <w:p w14:paraId="75D39DA4" w14:textId="77777777" w:rsidR="005D1689" w:rsidRDefault="005D1689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</w:p>
    <w:p w14:paraId="0E14AA6F" w14:textId="77777777" w:rsidR="005D1689" w:rsidRDefault="005D1689" w:rsidP="005D1689">
      <w:pPr>
        <w:spacing w:after="0" w:line="240" w:lineRule="auto"/>
        <w:jc w:val="center"/>
        <w:rPr>
          <w:rStyle w:val="Hyperlink"/>
          <w:rFonts w:ascii="Times New Roman" w:hAnsi="Times New Roman" w:cs="Times New Roman"/>
          <w:lang w:val="en-US"/>
        </w:rPr>
      </w:pPr>
      <w:r w:rsidRPr="00200D04">
        <w:rPr>
          <w:rFonts w:ascii="Times New Roman" w:hAnsi="Times New Roman" w:cs="Times New Roman"/>
          <w:color w:val="000000"/>
          <w:lang w:val="en-US"/>
        </w:rPr>
        <w:t>Please submit this form as e</w:t>
      </w:r>
      <w:r w:rsidRPr="00200D04">
        <w:rPr>
          <w:rFonts w:ascii="Cambria Math" w:hAnsi="Cambria Math" w:cs="Cambria Math"/>
          <w:color w:val="000000"/>
          <w:lang w:val="en-US"/>
        </w:rPr>
        <w:t>‐</w:t>
      </w:r>
      <w:r>
        <w:rPr>
          <w:rFonts w:ascii="Times New Roman" w:hAnsi="Times New Roman" w:cs="Times New Roman"/>
          <w:color w:val="000000"/>
          <w:lang w:val="en-US"/>
        </w:rPr>
        <w:t xml:space="preserve">mail attachment to </w:t>
      </w:r>
      <w:hyperlink r:id="rId8" w:history="1">
        <w:r w:rsidRPr="00162BE9">
          <w:rPr>
            <w:rStyle w:val="Hyperlink"/>
            <w:rFonts w:ascii="Times New Roman" w:hAnsi="Times New Roman" w:cs="Times New Roman"/>
            <w:lang w:val="en-US"/>
          </w:rPr>
          <w:t>cbga2022@gmail.com</w:t>
        </w:r>
      </w:hyperlink>
    </w:p>
    <w:p w14:paraId="14FA2A29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C301D24" w14:textId="5E91485C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691D4EE" w14:textId="77777777" w:rsidR="00426DFE" w:rsidRDefault="00426DFE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26DFE" w:rsidRPr="003551E0" w14:paraId="45D7A20C" w14:textId="77777777" w:rsidTr="00426DFE">
        <w:tc>
          <w:tcPr>
            <w:tcW w:w="4644" w:type="dxa"/>
          </w:tcPr>
          <w:p w14:paraId="5B9BBF00" w14:textId="328ECC2E" w:rsidR="00426DFE" w:rsidRPr="003551E0" w:rsidRDefault="00426DFE" w:rsidP="00D5348C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rst name: 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="006C2B0B"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="006C2B0B"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="006C2B0B"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="006C2B0B"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="006C2B0B"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644" w:type="dxa"/>
          </w:tcPr>
          <w:p w14:paraId="00FB5AD1" w14:textId="5D010932" w:rsidR="00426DFE" w:rsidRPr="003551E0" w:rsidRDefault="00426DFE" w:rsidP="00D5348C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t Name: 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</w:tr>
      <w:tr w:rsidR="00426DFE" w:rsidRPr="003551E0" w14:paraId="0E53CB1D" w14:textId="77777777" w:rsidTr="00426DFE">
        <w:tc>
          <w:tcPr>
            <w:tcW w:w="9288" w:type="dxa"/>
            <w:gridSpan w:val="2"/>
          </w:tcPr>
          <w:p w14:paraId="030FC060" w14:textId="36460B47" w:rsidR="00426DFE" w:rsidRPr="003551E0" w:rsidRDefault="00426DFE" w:rsidP="00D5348C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bookmarkEnd w:id="1"/>
          </w:p>
        </w:tc>
      </w:tr>
      <w:tr w:rsidR="00426DFE" w:rsidRPr="003551E0" w14:paraId="1630353E" w14:textId="77777777" w:rsidTr="00426DFE">
        <w:tc>
          <w:tcPr>
            <w:tcW w:w="9288" w:type="dxa"/>
            <w:gridSpan w:val="2"/>
          </w:tcPr>
          <w:p w14:paraId="0CCC56F2" w14:textId="0734C6BA" w:rsidR="00426DFE" w:rsidRPr="003551E0" w:rsidRDefault="00426DFE" w:rsidP="00D5348C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itution (University, College, School): 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426DFE" w:rsidRPr="003551E0" w14:paraId="2ED065B6" w14:textId="77777777" w:rsidTr="00426DFE">
        <w:tc>
          <w:tcPr>
            <w:tcW w:w="9288" w:type="dxa"/>
            <w:gridSpan w:val="2"/>
          </w:tcPr>
          <w:p w14:paraId="4048401D" w14:textId="543F340D" w:rsidR="00426DFE" w:rsidRPr="003551E0" w:rsidRDefault="00426DFE" w:rsidP="00D5348C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us: </w:t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Undergraduate Student"/>
                    <w:listEntry w:val="Postgraduate Student"/>
                  </w:ddList>
                </w:ffData>
              </w:fldChar>
            </w:r>
            <w:bookmarkStart w:id="3" w:name="Dropdown1"/>
            <w:r w:rsidRPr="003551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lightGray"/>
              </w:rPr>
              <w:instrText xml:space="preserve"> FORMDROPDOWN </w:instrText>
            </w:r>
            <w:r w:rsidR="00F32685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</w:r>
            <w:r w:rsidR="00F32685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  <w:tr w:rsidR="00426DFE" w:rsidRPr="003551E0" w14:paraId="69BCFD31" w14:textId="77777777" w:rsidTr="00426DFE">
        <w:tc>
          <w:tcPr>
            <w:tcW w:w="9288" w:type="dxa"/>
            <w:gridSpan w:val="2"/>
          </w:tcPr>
          <w:p w14:paraId="4B03BED6" w14:textId="156A7576" w:rsidR="00426DFE" w:rsidRPr="003551E0" w:rsidRDefault="00426DFE" w:rsidP="00D5348C">
            <w:pPr>
              <w:spacing w:before="36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le of the abstract 1: 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bookmarkEnd w:id="4"/>
          </w:p>
        </w:tc>
      </w:tr>
      <w:tr w:rsidR="00426DFE" w:rsidRPr="003551E0" w14:paraId="1C9DEAF1" w14:textId="77777777" w:rsidTr="00426DFE">
        <w:tc>
          <w:tcPr>
            <w:tcW w:w="9288" w:type="dxa"/>
            <w:gridSpan w:val="2"/>
          </w:tcPr>
          <w:p w14:paraId="455658EA" w14:textId="40DB0B2B" w:rsidR="00426DFE" w:rsidRPr="003551E0" w:rsidRDefault="00426DFE" w:rsidP="00D5348C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 of presentation: </w:t>
            </w:r>
            <w:bookmarkStart w:id="5" w:name="_GoBack"/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Oral"/>
                    <w:listEntry w:val="Poster"/>
                  </w:ddList>
                </w:ffData>
              </w:fldChar>
            </w:r>
            <w:bookmarkStart w:id="6" w:name="Dropdown2"/>
            <w:r w:rsidRPr="003551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lightGray"/>
              </w:rPr>
              <w:instrText xml:space="preserve"> FORMDROPDOWN </w:instrText>
            </w:r>
            <w:r w:rsidR="00F32685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</w:r>
            <w:r w:rsidR="00F32685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end"/>
            </w:r>
            <w:bookmarkEnd w:id="6"/>
            <w:bookmarkEnd w:id="5"/>
          </w:p>
        </w:tc>
      </w:tr>
      <w:tr w:rsidR="00426DFE" w:rsidRPr="003551E0" w14:paraId="363B2753" w14:textId="77777777" w:rsidTr="00426DFE">
        <w:tc>
          <w:tcPr>
            <w:tcW w:w="9288" w:type="dxa"/>
            <w:gridSpan w:val="2"/>
          </w:tcPr>
          <w:p w14:paraId="2734F8D7" w14:textId="7E4286F5" w:rsidR="00426DFE" w:rsidRPr="003551E0" w:rsidRDefault="00426DFE" w:rsidP="00D5348C">
            <w:pPr>
              <w:spacing w:before="36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le of the abstract 2: 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6DFE" w:rsidRPr="003551E0" w14:paraId="0A2DABB6" w14:textId="77777777" w:rsidTr="00426DFE">
        <w:tc>
          <w:tcPr>
            <w:tcW w:w="9288" w:type="dxa"/>
            <w:gridSpan w:val="2"/>
          </w:tcPr>
          <w:p w14:paraId="16605F1D" w14:textId="21A20185" w:rsidR="00426DFE" w:rsidRPr="003551E0" w:rsidRDefault="00426DFE" w:rsidP="00D5348C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 of presentation: </w:t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Oral"/>
                    <w:listEntry w:val="Poster"/>
                  </w:ddList>
                </w:ffData>
              </w:fldChar>
            </w:r>
            <w:r w:rsidRPr="003551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lightGray"/>
              </w:rPr>
              <w:instrText xml:space="preserve"> FORMDROPDOWN </w:instrText>
            </w:r>
            <w:r w:rsidR="00F32685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</w:r>
            <w:r w:rsidR="00F32685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3F4C20F6" w14:textId="77777777" w:rsidR="00076653" w:rsidRPr="00076653" w:rsidRDefault="00076653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p w14:paraId="294AD6EA" w14:textId="69E59114" w:rsidR="002F33BC" w:rsidRPr="00076653" w:rsidRDefault="002F33BC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076653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>Grant request for:</w:t>
      </w:r>
    </w:p>
    <w:p w14:paraId="2B9585DB" w14:textId="77777777" w:rsidR="00076653" w:rsidRPr="00076653" w:rsidRDefault="00076653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p w14:paraId="086B7562" w14:textId="07DDF60B" w:rsidR="002F33BC" w:rsidRPr="00076653" w:rsidRDefault="002F33BC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076653">
        <w:rPr>
          <w:rFonts w:ascii="Times New Roman" w:hAnsi="Times New Roman"/>
          <w:b w:val="0"/>
          <w:smallCaps w:val="0"/>
          <w:color w:val="000000"/>
          <w:sz w:val="24"/>
          <w:szCs w:val="24"/>
        </w:rPr>
        <w:lastRenderedPageBreak/>
        <w:t>Registration Fee</w:t>
      </w:r>
      <w:r w:rsidR="00076653" w:rsidRPr="00076653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: </w:t>
      </w:r>
      <w:r w:rsidR="00076653"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076653"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instrText xml:space="preserve"> FORMCHECKBOX </w:instrText>
      </w:r>
      <w:r w:rsidR="00F32685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</w:r>
      <w:r w:rsidR="00F32685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separate"/>
      </w:r>
      <w:r w:rsidR="00076653"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end"/>
      </w:r>
      <w:bookmarkEnd w:id="7"/>
      <w:r w:rsidR="00076653" w:rsidRPr="00076653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       Accommodation:</w:t>
      </w:r>
      <w:r w:rsidR="009A1A1D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 </w:t>
      </w:r>
      <w:r w:rsidR="00076653"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076653"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instrText xml:space="preserve"> FORMCHECKBOX </w:instrText>
      </w:r>
      <w:r w:rsidR="00F32685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</w:r>
      <w:r w:rsidR="00F32685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separate"/>
      </w:r>
      <w:r w:rsidR="00076653"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end"/>
      </w:r>
      <w:bookmarkEnd w:id="8"/>
    </w:p>
    <w:p w14:paraId="1D82D5D8" w14:textId="77777777" w:rsidR="002F33BC" w:rsidRDefault="002F33BC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314B6EA" w14:textId="49F29CCB" w:rsidR="002F33BC" w:rsidRDefault="002F33BC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B75F94D" w14:textId="5253937D" w:rsidR="00426DFE" w:rsidRDefault="00426DFE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B4E0670" w14:textId="77777777" w:rsidR="005D1689" w:rsidRDefault="005D168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BE8F0D9" w14:textId="77777777" w:rsidR="002F33BC" w:rsidRDefault="002F33BC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0FCE876B" w14:textId="012DD01E" w:rsidR="002F33BC" w:rsidRPr="00076653" w:rsidRDefault="002F33BC" w:rsidP="00E04963">
      <w:pPr>
        <w:pStyle w:val="Title"/>
        <w:pBdr>
          <w:top w:val="single" w:sz="4" w:space="1" w:color="auto"/>
        </w:pBdr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076653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>Organizing Committee signatures of Approval</w:t>
      </w:r>
    </w:p>
    <w:p w14:paraId="14F0F212" w14:textId="77777777" w:rsidR="00C457DF" w:rsidRDefault="00C457DF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4099475" w14:textId="77777777" w:rsidR="00426DFE" w:rsidRDefault="00426DFE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9EAF39" w14:textId="6934B85E" w:rsidR="00076653" w:rsidRPr="009A1A1D" w:rsidRDefault="00076653" w:rsidP="00076653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9A1A1D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Registration Fee: </w:t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instrText xml:space="preserve"> FORMCHECKBOX </w:instrText>
      </w:r>
      <w:r w:rsidR="00F32685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</w:r>
      <w:r w:rsidR="00F32685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separate"/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end"/>
      </w:r>
      <w:r w:rsidRPr="009A1A1D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       Accommodation:</w:t>
      </w:r>
      <w:r w:rsidR="009A1A1D" w:rsidRPr="009A1A1D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 </w:t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instrText xml:space="preserve"> FORMCHECKBOX </w:instrText>
      </w:r>
      <w:r w:rsidR="00F32685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</w:r>
      <w:r w:rsidR="00F32685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separate"/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end"/>
      </w:r>
    </w:p>
    <w:p w14:paraId="1C0B5B87" w14:textId="77777777" w:rsidR="002F33BC" w:rsidRPr="009A1A1D" w:rsidRDefault="002F33BC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947E8E5" w14:textId="77777777" w:rsidR="00076653" w:rsidRPr="009A1A1D" w:rsidRDefault="00076653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D39A4F" w14:textId="77A83326" w:rsidR="002F33BC" w:rsidRPr="009A1A1D" w:rsidRDefault="002F33BC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1A1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ident of CBGA2022</w:t>
      </w:r>
      <w:r w:rsidR="00076653" w:rsidRPr="009A1A1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40527AA" w14:textId="77777777" w:rsidR="00B40E8C" w:rsidRPr="00D35806" w:rsidRDefault="00B40E8C" w:rsidP="00D7679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B40E8C" w:rsidRPr="00D3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7FB0" w14:textId="77777777" w:rsidR="00E070C8" w:rsidRDefault="00E070C8" w:rsidP="00240B66">
      <w:pPr>
        <w:spacing w:after="0" w:line="240" w:lineRule="auto"/>
      </w:pPr>
      <w:r>
        <w:separator/>
      </w:r>
    </w:p>
  </w:endnote>
  <w:endnote w:type="continuationSeparator" w:id="0">
    <w:p w14:paraId="1C94E255" w14:textId="77777777" w:rsidR="00E070C8" w:rsidRDefault="00E070C8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19D3" w14:textId="77777777" w:rsidR="00E070C8" w:rsidRDefault="00E070C8" w:rsidP="00240B66">
      <w:pPr>
        <w:spacing w:after="0" w:line="240" w:lineRule="auto"/>
      </w:pPr>
      <w:r>
        <w:separator/>
      </w:r>
    </w:p>
  </w:footnote>
  <w:footnote w:type="continuationSeparator" w:id="0">
    <w:p w14:paraId="0A11B352" w14:textId="77777777" w:rsidR="00E070C8" w:rsidRDefault="00E070C8" w:rsidP="0024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0MG0xTjlS2Yb5dOs4Ch9oA7ysw/N/9rMjVb4bj5KQdf2UoHWWRT66w9MY14C0gaWgal6VL7RFNjseXAMQElXg==" w:salt="6KhMBMKCe1HJHOxROal3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EA"/>
    <w:rsid w:val="00076653"/>
    <w:rsid w:val="000A1C32"/>
    <w:rsid w:val="000E4F8B"/>
    <w:rsid w:val="00141E9B"/>
    <w:rsid w:val="00147E22"/>
    <w:rsid w:val="00150568"/>
    <w:rsid w:val="0015132B"/>
    <w:rsid w:val="001674FC"/>
    <w:rsid w:val="001C522F"/>
    <w:rsid w:val="0020097C"/>
    <w:rsid w:val="00240B66"/>
    <w:rsid w:val="002665A7"/>
    <w:rsid w:val="002740B9"/>
    <w:rsid w:val="002D4161"/>
    <w:rsid w:val="002F33BC"/>
    <w:rsid w:val="00326D1F"/>
    <w:rsid w:val="0034014D"/>
    <w:rsid w:val="003460C4"/>
    <w:rsid w:val="003551E0"/>
    <w:rsid w:val="003B576D"/>
    <w:rsid w:val="003F6F01"/>
    <w:rsid w:val="00426DFE"/>
    <w:rsid w:val="00441EEA"/>
    <w:rsid w:val="00445DEE"/>
    <w:rsid w:val="00446B84"/>
    <w:rsid w:val="005214F6"/>
    <w:rsid w:val="005523BC"/>
    <w:rsid w:val="00555AA1"/>
    <w:rsid w:val="00556DA0"/>
    <w:rsid w:val="005655FE"/>
    <w:rsid w:val="005D1689"/>
    <w:rsid w:val="006140C7"/>
    <w:rsid w:val="006515C8"/>
    <w:rsid w:val="0067750B"/>
    <w:rsid w:val="006C2B0B"/>
    <w:rsid w:val="00717526"/>
    <w:rsid w:val="0072668A"/>
    <w:rsid w:val="007717F2"/>
    <w:rsid w:val="00852A9E"/>
    <w:rsid w:val="00852F35"/>
    <w:rsid w:val="008B6134"/>
    <w:rsid w:val="008E0550"/>
    <w:rsid w:val="00905326"/>
    <w:rsid w:val="00996833"/>
    <w:rsid w:val="009A1A1D"/>
    <w:rsid w:val="009A63C1"/>
    <w:rsid w:val="009C6D39"/>
    <w:rsid w:val="009E2D25"/>
    <w:rsid w:val="00A011D5"/>
    <w:rsid w:val="00A14A8D"/>
    <w:rsid w:val="00A6068E"/>
    <w:rsid w:val="00AE1333"/>
    <w:rsid w:val="00AE479E"/>
    <w:rsid w:val="00B06126"/>
    <w:rsid w:val="00B40E8C"/>
    <w:rsid w:val="00B8130B"/>
    <w:rsid w:val="00BB2B6E"/>
    <w:rsid w:val="00BC1080"/>
    <w:rsid w:val="00C03453"/>
    <w:rsid w:val="00C17B04"/>
    <w:rsid w:val="00C457DF"/>
    <w:rsid w:val="00C645BA"/>
    <w:rsid w:val="00C9270F"/>
    <w:rsid w:val="00C94723"/>
    <w:rsid w:val="00CB1DE2"/>
    <w:rsid w:val="00CD65A7"/>
    <w:rsid w:val="00D173EB"/>
    <w:rsid w:val="00D35806"/>
    <w:rsid w:val="00D5348C"/>
    <w:rsid w:val="00D53B4A"/>
    <w:rsid w:val="00D76790"/>
    <w:rsid w:val="00DC41E4"/>
    <w:rsid w:val="00E04963"/>
    <w:rsid w:val="00E05107"/>
    <w:rsid w:val="00E070C8"/>
    <w:rsid w:val="00E12A75"/>
    <w:rsid w:val="00E15391"/>
    <w:rsid w:val="00ED601F"/>
    <w:rsid w:val="00EE2B2E"/>
    <w:rsid w:val="00EF450A"/>
    <w:rsid w:val="00F005C5"/>
    <w:rsid w:val="00F278DC"/>
    <w:rsid w:val="00F32685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573"/>
  <w15:docId w15:val="{5C4DB81D-1D25-4C20-BD10-9D18F7F7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ga202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9556-7026-47DB-9BE4-A483309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itsa</cp:lastModifiedBy>
  <cp:revision>2</cp:revision>
  <cp:lastPrinted>2022-02-08T12:32:00Z</cp:lastPrinted>
  <dcterms:created xsi:type="dcterms:W3CDTF">2022-05-30T15:26:00Z</dcterms:created>
  <dcterms:modified xsi:type="dcterms:W3CDTF">2022-05-30T15:26:00Z</dcterms:modified>
</cp:coreProperties>
</file>